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79" w:rsidRPr="00EA7279" w:rsidRDefault="00EA7279" w:rsidP="00EA72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7279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 Plan</w:t>
      </w:r>
    </w:p>
    <w:p w:rsidR="00EA7279" w:rsidRPr="00EA7279" w:rsidRDefault="00EA7279" w:rsidP="00FB0B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b/>
          <w:bCs/>
          <w:sz w:val="24"/>
          <w:szCs w:val="24"/>
        </w:rPr>
        <w:t>Components and Their Responsibilities</w:t>
      </w:r>
    </w:p>
    <w:p w:rsidR="00EA7279" w:rsidRPr="00EA7279" w:rsidRDefault="00EA7279" w:rsidP="00FB0B8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main.py</w:t>
      </w:r>
      <w:r w:rsidRPr="00EA7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entral Controller)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Displays an interactive menu for user input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Calls functions from other modules based on user choices.</w:t>
      </w:r>
    </w:p>
    <w:p w:rsid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Acts as the entry point for the application.</w:t>
      </w:r>
    </w:p>
    <w:p w:rsidR="00EA7279" w:rsidRPr="00EA7279" w:rsidRDefault="00EA7279" w:rsidP="00EA72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b/>
          <w:bCs/>
          <w:sz w:val="24"/>
          <w:szCs w:val="24"/>
        </w:rPr>
        <w:t>Modules (Feature-Specific Files)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addContacts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Adds a new contact.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Validates user input</w:t>
      </w:r>
      <w:r w:rsidR="006B4EBD">
        <w:rPr>
          <w:rFonts w:ascii="Times New Roman" w:eastAsia="Times New Roman" w:hAnsi="Times New Roman" w:cs="Times New Roman"/>
          <w:sz w:val="24"/>
          <w:szCs w:val="24"/>
        </w:rPr>
        <w:t xml:space="preserve"> of phone number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Prevents duplicate phone numbers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viewContacts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 xml:space="preserve">Displays all saved contacts in a </w:t>
      </w:r>
      <w:r w:rsidR="005B314E">
        <w:rPr>
          <w:rFonts w:ascii="Times New Roman" w:eastAsia="Times New Roman" w:hAnsi="Times New Roman" w:cs="Times New Roman"/>
          <w:sz w:val="24"/>
          <w:szCs w:val="24"/>
        </w:rPr>
        <w:t>certain format</w:t>
      </w:r>
      <w:r w:rsidR="009E24CA">
        <w:rPr>
          <w:rFonts w:ascii="Times New Roman" w:eastAsia="Times New Roman" w:hAnsi="Times New Roman" w:cs="Times New Roman"/>
          <w:sz w:val="24"/>
          <w:szCs w:val="24"/>
        </w:rPr>
        <w:t xml:space="preserve"> that is easy to understand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deleteContact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Deletes a contact based on the user's input</w:t>
      </w:r>
      <w:r w:rsidR="00F61C3A">
        <w:rPr>
          <w:rFonts w:ascii="Times New Roman" w:eastAsia="Times New Roman" w:hAnsi="Times New Roman" w:cs="Times New Roman"/>
          <w:sz w:val="24"/>
          <w:szCs w:val="24"/>
        </w:rPr>
        <w:t xml:space="preserve"> (name)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searchContact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Searches for contacts based on specific criteria (e.g., name, email, phone)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saveContacts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Saves updated contact data to a file (</w:t>
      </w:r>
      <w:r w:rsidRPr="00EA7279">
        <w:rPr>
          <w:rFonts w:ascii="Courier New" w:eastAsia="Times New Roman" w:hAnsi="Courier New" w:cs="Courier New"/>
          <w:sz w:val="20"/>
          <w:szCs w:val="20"/>
        </w:rPr>
        <w:t>contacts.txt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loadContacts.py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>Loads existing contact data from the file into memory when the program starts.</w:t>
      </w:r>
    </w:p>
    <w:p w:rsidR="00EA7279" w:rsidRPr="00EA7279" w:rsidRDefault="00EA7279" w:rsidP="00EA72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b/>
          <w:bCs/>
          <w:sz w:val="24"/>
          <w:szCs w:val="24"/>
        </w:rPr>
        <w:t>Data Storage</w:t>
      </w:r>
    </w:p>
    <w:p w:rsidR="00EA7279" w:rsidRPr="00EA7279" w:rsidRDefault="00EA7279" w:rsidP="00EA727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Courier New" w:eastAsia="Times New Roman" w:hAnsi="Courier New" w:cs="Courier New"/>
          <w:b/>
          <w:bCs/>
          <w:sz w:val="20"/>
          <w:szCs w:val="20"/>
        </w:rPr>
        <w:t>contacts.txt</w:t>
      </w:r>
      <w:r w:rsidRPr="00EA72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7279" w:rsidRPr="00EA7279" w:rsidRDefault="00EA7279" w:rsidP="00EA727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279">
        <w:rPr>
          <w:rFonts w:ascii="Times New Roman" w:eastAsia="Times New Roman" w:hAnsi="Times New Roman" w:cs="Times New Roman"/>
          <w:sz w:val="24"/>
          <w:szCs w:val="24"/>
        </w:rPr>
        <w:t xml:space="preserve">Stores contact data persistently in </w:t>
      </w:r>
      <w:r w:rsidR="006D72F2">
        <w:rPr>
          <w:rFonts w:ascii="Times New Roman" w:eastAsia="Times New Roman" w:hAnsi="Times New Roman" w:cs="Times New Roman"/>
          <w:sz w:val="24"/>
          <w:szCs w:val="24"/>
        </w:rPr>
        <w:t>a text file in a certain format.</w:t>
      </w:r>
    </w:p>
    <w:p w:rsidR="000C4A9F" w:rsidRDefault="00784C16" w:rsidP="009D7631">
      <w:pPr>
        <w:spacing w:before="100" w:beforeAutospacing="1" w:after="100" w:afterAutospacing="1" w:line="240" w:lineRule="auto"/>
        <w:outlineLvl w:val="2"/>
      </w:pPr>
      <w:r>
        <w:t>___________________________________________________________________________________</w:t>
      </w:r>
    </w:p>
    <w:p w:rsidR="00784C16" w:rsidRPr="00784C16" w:rsidRDefault="00784C16" w:rsidP="008C2A4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4C16">
        <w:rPr>
          <w:rFonts w:ascii="Times New Roman" w:eastAsia="Times New Roman" w:hAnsi="Times New Roman" w:cs="Times New Roman"/>
          <w:b/>
          <w:bCs/>
          <w:sz w:val="27"/>
          <w:szCs w:val="27"/>
        </w:rPr>
        <w:t>Interaction Flow</w:t>
      </w:r>
    </w:p>
    <w:p w:rsidR="00784C16" w:rsidRPr="00784C16" w:rsidRDefault="00784C16" w:rsidP="008C2A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(User Launches </w:t>
      </w:r>
      <w:r w:rsidRPr="00784C16">
        <w:rPr>
          <w:rFonts w:ascii="Courier New" w:eastAsia="Times New Roman" w:hAnsi="Courier New" w:cs="Courier New"/>
          <w:b/>
          <w:bCs/>
          <w:sz w:val="20"/>
          <w:szCs w:val="20"/>
        </w:rPr>
        <w:t>main.py</w:t>
      </w:r>
      <w:r w:rsidRPr="00784C1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784C16" w:rsidRPr="00784C16" w:rsidRDefault="00784C16" w:rsidP="00784C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 xml:space="preserve">The program loads contacts from </w:t>
      </w:r>
      <w:r w:rsidRPr="00784C16">
        <w:rPr>
          <w:rFonts w:ascii="Courier New" w:eastAsia="Times New Roman" w:hAnsi="Courier New" w:cs="Courier New"/>
          <w:sz w:val="20"/>
          <w:szCs w:val="20"/>
        </w:rPr>
        <w:t>contacts.txt</w:t>
      </w:r>
      <w:r w:rsidRPr="00784C16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784C16">
        <w:rPr>
          <w:rFonts w:ascii="Courier New" w:eastAsia="Times New Roman" w:hAnsi="Courier New" w:cs="Courier New"/>
          <w:sz w:val="20"/>
          <w:szCs w:val="20"/>
        </w:rPr>
        <w:t>loadContacts.py</w:t>
      </w:r>
      <w:r w:rsidRPr="00784C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4C16" w:rsidRPr="00784C16" w:rsidRDefault="00784C16" w:rsidP="00784C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Displays a menu with options: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Add a Contact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View Contacts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Delete a Contact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Search for a Contact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:rsidR="00784C16" w:rsidRPr="00784C16" w:rsidRDefault="00784C16" w:rsidP="00784C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b/>
          <w:bCs/>
          <w:sz w:val="24"/>
          <w:szCs w:val="24"/>
        </w:rPr>
        <w:t>User Actions</w:t>
      </w:r>
      <w:r w:rsidRPr="00784C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C16" w:rsidRPr="00784C16" w:rsidRDefault="00784C16" w:rsidP="00784C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Based on the menu choice: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Calls the corresponding module.</w:t>
      </w:r>
    </w:p>
    <w:p w:rsidR="00784C16" w:rsidRPr="00784C16" w:rsidRDefault="00784C16" w:rsidP="00784C1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>Updates or retrieves contact data.</w:t>
      </w:r>
    </w:p>
    <w:p w:rsidR="00784C16" w:rsidRPr="00784C16" w:rsidRDefault="00784C16" w:rsidP="00784C1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b/>
          <w:bCs/>
          <w:sz w:val="24"/>
          <w:szCs w:val="24"/>
        </w:rPr>
        <w:t>Data Storage</w:t>
      </w:r>
      <w:r w:rsidRPr="00784C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C16" w:rsidRPr="00784C16" w:rsidRDefault="00784C16" w:rsidP="00784C1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C16">
        <w:rPr>
          <w:rFonts w:ascii="Times New Roman" w:eastAsia="Times New Roman" w:hAnsi="Times New Roman" w:cs="Times New Roman"/>
          <w:sz w:val="24"/>
          <w:szCs w:val="24"/>
        </w:rPr>
        <w:t xml:space="preserve">Contact data is read from and written to </w:t>
      </w:r>
      <w:r w:rsidRPr="00784C16">
        <w:rPr>
          <w:rFonts w:ascii="Courier New" w:eastAsia="Times New Roman" w:hAnsi="Courier New" w:cs="Courier New"/>
          <w:sz w:val="20"/>
          <w:szCs w:val="20"/>
        </w:rPr>
        <w:t>contacts.txt</w:t>
      </w:r>
      <w:r w:rsidRPr="00784C16">
        <w:rPr>
          <w:rFonts w:ascii="Times New Roman" w:eastAsia="Times New Roman" w:hAnsi="Times New Roman" w:cs="Times New Roman"/>
          <w:sz w:val="24"/>
          <w:szCs w:val="24"/>
        </w:rPr>
        <w:t xml:space="preserve"> for persistence.</w:t>
      </w:r>
    </w:p>
    <w:p w:rsidR="00784C16" w:rsidRDefault="00784C16" w:rsidP="009D7631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2"/>
      </w:pPr>
    </w:p>
    <w:p w:rsidR="00784C16" w:rsidRDefault="00784C16" w:rsidP="009D7631">
      <w:pPr>
        <w:spacing w:before="100" w:beforeAutospacing="1" w:after="100" w:afterAutospacing="1" w:line="240" w:lineRule="auto"/>
        <w:outlineLvl w:val="2"/>
      </w:pPr>
    </w:p>
    <w:p w:rsidR="00B43C07" w:rsidRDefault="00B43C07" w:rsidP="00B43C07">
      <w:pPr>
        <w:pStyle w:val="Heading3"/>
      </w:pPr>
      <w:r>
        <w:rPr>
          <w:rStyle w:val="Strong"/>
          <w:b/>
          <w:bCs/>
        </w:rPr>
        <w:t>Diagram</w:t>
      </w:r>
    </w:p>
    <w:p w:rsidR="00A96E1C" w:rsidRDefault="00B43C07" w:rsidP="004A0F95">
      <w:pPr>
        <w:pStyle w:val="NormalWeb"/>
      </w:pPr>
      <w:r>
        <w:t>Here’s a visual presentation of the architecture</w:t>
      </w:r>
      <w:r w:rsidR="00F00A8A">
        <w:t xml:space="preserve"> (</w:t>
      </w:r>
      <w:r w:rsidR="00F00A8A" w:rsidRPr="00F00A8A">
        <w:t>design_plan.png</w:t>
      </w:r>
      <w:r w:rsidR="00F00A8A">
        <w:t>)</w:t>
      </w:r>
      <w:r>
        <w:t>:</w:t>
      </w:r>
    </w:p>
    <w:p w:rsidR="00A71B2B" w:rsidRDefault="00A71B2B" w:rsidP="00B43C07">
      <w:pPr>
        <w:pStyle w:val="Heading3"/>
        <w:rPr>
          <w:rStyle w:val="Strong"/>
          <w:b/>
        </w:rPr>
      </w:pPr>
      <w:r w:rsidRPr="00A71B2B">
        <w:rPr>
          <w:rStyle w:val="Strong"/>
          <w:b/>
          <w:noProof/>
        </w:rPr>
        <w:drawing>
          <wp:inline distT="0" distB="0" distL="0" distR="0">
            <wp:extent cx="5943600" cy="3110023"/>
            <wp:effectExtent l="0" t="0" r="0" b="0"/>
            <wp:docPr id="2" name="Picture 2" descr="F:\Yusuf\pyPrograms\Ostad\contactBookManagement_myCopy\design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usuf\pyPrograms\Ostad\contactBookManagement_myCopy\design_pl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2B" w:rsidRDefault="00A71B2B" w:rsidP="00B43C07">
      <w:pPr>
        <w:pStyle w:val="Heading3"/>
        <w:rPr>
          <w:rStyle w:val="Strong"/>
          <w:b/>
        </w:rPr>
      </w:pPr>
    </w:p>
    <w:p w:rsidR="00B43C07" w:rsidRDefault="007F787E" w:rsidP="00B43C07">
      <w:pPr>
        <w:pStyle w:val="Heading3"/>
        <w:rPr>
          <w:rStyle w:val="Strong"/>
          <w:b/>
        </w:rPr>
      </w:pPr>
      <w:r>
        <w:rPr>
          <w:rStyle w:val="Strong"/>
          <w:b/>
        </w:rPr>
        <w:t>File Structure</w:t>
      </w:r>
    </w:p>
    <w:p w:rsidR="004F2718" w:rsidRDefault="004F2718" w:rsidP="00B43C07">
      <w:pPr>
        <w:pStyle w:val="Heading3"/>
        <w:rPr>
          <w:rStyle w:val="Strong"/>
          <w:b/>
        </w:rPr>
      </w:pPr>
      <w:bookmarkStart w:id="0" w:name="_GoBack"/>
      <w:bookmarkEnd w:id="0"/>
    </w:p>
    <w:p w:rsidR="00B43C07" w:rsidRPr="00B43C07" w:rsidRDefault="00B43C07" w:rsidP="00B43C07">
      <w:pPr>
        <w:pStyle w:val="Heading3"/>
        <w:rPr>
          <w:rStyle w:val="Strong"/>
          <w:b/>
        </w:rPr>
      </w:pPr>
      <w:r>
        <w:rPr>
          <w:noProof/>
        </w:rPr>
        <w:drawing>
          <wp:inline distT="0" distB="0" distL="0" distR="0" wp14:anchorId="6D235CC9" wp14:editId="5039871C">
            <wp:extent cx="2190750" cy="216301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008" cy="2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07" w:rsidRDefault="00B43C07" w:rsidP="00B43C07">
      <w:pPr>
        <w:spacing w:before="100" w:beforeAutospacing="1" w:after="100" w:afterAutospacing="1" w:line="240" w:lineRule="auto"/>
        <w:outlineLvl w:val="2"/>
      </w:pPr>
    </w:p>
    <w:sectPr w:rsidR="00B43C07" w:rsidSect="008C2A42">
      <w:pgSz w:w="12240" w:h="15840"/>
      <w:pgMar w:top="990" w:right="1440" w:bottom="1440" w:left="1440" w:header="63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88" w:rsidRDefault="00434188" w:rsidP="008C2A42">
      <w:pPr>
        <w:spacing w:after="0" w:line="240" w:lineRule="auto"/>
      </w:pPr>
      <w:r>
        <w:separator/>
      </w:r>
    </w:p>
  </w:endnote>
  <w:endnote w:type="continuationSeparator" w:id="0">
    <w:p w:rsidR="00434188" w:rsidRDefault="00434188" w:rsidP="008C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88" w:rsidRDefault="00434188" w:rsidP="008C2A42">
      <w:pPr>
        <w:spacing w:after="0" w:line="240" w:lineRule="auto"/>
      </w:pPr>
      <w:r>
        <w:separator/>
      </w:r>
    </w:p>
  </w:footnote>
  <w:footnote w:type="continuationSeparator" w:id="0">
    <w:p w:rsidR="00434188" w:rsidRDefault="00434188" w:rsidP="008C2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2E5"/>
    <w:multiLevelType w:val="multilevel"/>
    <w:tmpl w:val="5222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098F"/>
    <w:multiLevelType w:val="multilevel"/>
    <w:tmpl w:val="C0E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CA3171"/>
    <w:multiLevelType w:val="multilevel"/>
    <w:tmpl w:val="F80E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5497A"/>
    <w:multiLevelType w:val="multilevel"/>
    <w:tmpl w:val="107A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165"/>
    <w:rsid w:val="000029E7"/>
    <w:rsid w:val="00045116"/>
    <w:rsid w:val="000A5324"/>
    <w:rsid w:val="000C4A9F"/>
    <w:rsid w:val="000E6FFD"/>
    <w:rsid w:val="00102F9B"/>
    <w:rsid w:val="0017700E"/>
    <w:rsid w:val="001A6556"/>
    <w:rsid w:val="001D014C"/>
    <w:rsid w:val="001E3FD2"/>
    <w:rsid w:val="00243F20"/>
    <w:rsid w:val="00266241"/>
    <w:rsid w:val="002C129A"/>
    <w:rsid w:val="002C1658"/>
    <w:rsid w:val="002D77BC"/>
    <w:rsid w:val="00310502"/>
    <w:rsid w:val="0034769B"/>
    <w:rsid w:val="00392450"/>
    <w:rsid w:val="003B7C10"/>
    <w:rsid w:val="003C4B8A"/>
    <w:rsid w:val="00405F6E"/>
    <w:rsid w:val="00422926"/>
    <w:rsid w:val="00434188"/>
    <w:rsid w:val="00454B24"/>
    <w:rsid w:val="00497B96"/>
    <w:rsid w:val="004A0F95"/>
    <w:rsid w:val="004F2718"/>
    <w:rsid w:val="00581EC3"/>
    <w:rsid w:val="005B314E"/>
    <w:rsid w:val="005E0EA5"/>
    <w:rsid w:val="006409BF"/>
    <w:rsid w:val="0067682C"/>
    <w:rsid w:val="006B4EBD"/>
    <w:rsid w:val="006D72F2"/>
    <w:rsid w:val="00701329"/>
    <w:rsid w:val="007112BD"/>
    <w:rsid w:val="00737C2C"/>
    <w:rsid w:val="0075107C"/>
    <w:rsid w:val="00784C16"/>
    <w:rsid w:val="007F787E"/>
    <w:rsid w:val="00873F81"/>
    <w:rsid w:val="008B2BA3"/>
    <w:rsid w:val="008C2A42"/>
    <w:rsid w:val="00951A65"/>
    <w:rsid w:val="00962AA2"/>
    <w:rsid w:val="0097070B"/>
    <w:rsid w:val="009B2BCC"/>
    <w:rsid w:val="009D7631"/>
    <w:rsid w:val="009E24CA"/>
    <w:rsid w:val="009F2710"/>
    <w:rsid w:val="00A55AB8"/>
    <w:rsid w:val="00A71B2B"/>
    <w:rsid w:val="00A858D9"/>
    <w:rsid w:val="00A966EC"/>
    <w:rsid w:val="00A96E1C"/>
    <w:rsid w:val="00AA13D6"/>
    <w:rsid w:val="00AB00A7"/>
    <w:rsid w:val="00AE797F"/>
    <w:rsid w:val="00B06B7C"/>
    <w:rsid w:val="00B43C07"/>
    <w:rsid w:val="00B707A4"/>
    <w:rsid w:val="00B72F2D"/>
    <w:rsid w:val="00B944BC"/>
    <w:rsid w:val="00BB1574"/>
    <w:rsid w:val="00C438EE"/>
    <w:rsid w:val="00C96C60"/>
    <w:rsid w:val="00CA6AC4"/>
    <w:rsid w:val="00D6330B"/>
    <w:rsid w:val="00D80A60"/>
    <w:rsid w:val="00D8269D"/>
    <w:rsid w:val="00DA510D"/>
    <w:rsid w:val="00DB2C15"/>
    <w:rsid w:val="00E0498C"/>
    <w:rsid w:val="00E8436A"/>
    <w:rsid w:val="00EA7279"/>
    <w:rsid w:val="00F00A8A"/>
    <w:rsid w:val="00F61C3A"/>
    <w:rsid w:val="00F742E7"/>
    <w:rsid w:val="00FB0B82"/>
    <w:rsid w:val="00FD2165"/>
    <w:rsid w:val="00FD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9B973"/>
  <w15:chartTrackingRefBased/>
  <w15:docId w15:val="{C5AA4CAB-2B54-4229-BAFB-22911BD1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76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D7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76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D76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D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76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D763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A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A42"/>
  </w:style>
  <w:style w:type="paragraph" w:styleId="Footer">
    <w:name w:val="footer"/>
    <w:basedOn w:val="Normal"/>
    <w:link w:val="FooterChar"/>
    <w:uiPriority w:val="99"/>
    <w:unhideWhenUsed/>
    <w:rsid w:val="008C2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7B38-3F45-41E2-ADE9-E1C2ADD6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Yusuf Imran</dc:creator>
  <cp:keywords/>
  <dc:description/>
  <cp:lastModifiedBy>Md. Yusuf Imran</cp:lastModifiedBy>
  <cp:revision>14</cp:revision>
  <dcterms:created xsi:type="dcterms:W3CDTF">2024-12-05T11:49:00Z</dcterms:created>
  <dcterms:modified xsi:type="dcterms:W3CDTF">2024-12-05T11:56:00Z</dcterms:modified>
</cp:coreProperties>
</file>